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0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УТВЕРЖДАЮ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глава Администрации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Буденновского сельского поселения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Default="00F148DC" w:rsidP="00F67C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Д.А.Ефремов</w:t>
      </w:r>
      <w:proofErr w:type="spellEnd"/>
    </w:p>
    <w:p w:rsidR="00FE4620" w:rsidRPr="00F67C17" w:rsidRDefault="00FE4620" w:rsidP="00F67C17">
      <w:pPr>
        <w:jc w:val="right"/>
        <w:rPr>
          <w:sz w:val="28"/>
          <w:szCs w:val="28"/>
        </w:rPr>
      </w:pPr>
    </w:p>
    <w:p w:rsidR="00FE4620" w:rsidRPr="00F67C17" w:rsidRDefault="00FE4620" w:rsidP="00FE4620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F67C17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  <w:r w:rsidRPr="00F67C17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F67C17">
        <w:rPr>
          <w:sz w:val="28"/>
          <w:szCs w:val="28"/>
        </w:rPr>
        <w:t xml:space="preserve"> года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bookmarkStart w:id="0" w:name="_GoBack"/>
      <w:bookmarkEnd w:id="0"/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ЛАН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работы малого Совета по межэтническим отношениям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ри Администрации Буденновского сельского поселения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Сальского района на 20</w:t>
      </w:r>
      <w:r w:rsidR="00912754">
        <w:rPr>
          <w:b/>
          <w:sz w:val="28"/>
          <w:szCs w:val="28"/>
        </w:rPr>
        <w:t>2</w:t>
      </w:r>
      <w:r w:rsidR="00F148DC">
        <w:rPr>
          <w:b/>
          <w:sz w:val="28"/>
          <w:szCs w:val="28"/>
        </w:rPr>
        <w:t>2</w:t>
      </w:r>
      <w:r w:rsidRPr="00F67C17">
        <w:rPr>
          <w:b/>
          <w:sz w:val="28"/>
          <w:szCs w:val="28"/>
        </w:rPr>
        <w:t xml:space="preserve"> год</w:t>
      </w:r>
    </w:p>
    <w:p w:rsidR="00F67C17" w:rsidRPr="00F67C17" w:rsidRDefault="00F67C17" w:rsidP="00F67C17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5387"/>
        <w:gridCol w:w="3402"/>
        <w:gridCol w:w="4111"/>
        <w:gridCol w:w="2268"/>
      </w:tblGrid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№</w:t>
            </w:r>
          </w:p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п</w:t>
            </w:r>
            <w:proofErr w:type="gramEnd"/>
            <w:r w:rsidRPr="00F67C17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Ответственный</w:t>
            </w:r>
            <w:proofErr w:type="gramEnd"/>
            <w:r w:rsidRPr="00F67C1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15877" w:type="dxa"/>
            <w:gridSpan w:val="5"/>
          </w:tcPr>
          <w:p w:rsidR="00912754" w:rsidRPr="00F67C17" w:rsidRDefault="00912754" w:rsidP="00F67C17">
            <w:pPr>
              <w:jc w:val="center"/>
              <w:rPr>
                <w:b/>
                <w:sz w:val="28"/>
                <w:szCs w:val="28"/>
              </w:rPr>
            </w:pPr>
            <w:r w:rsidRPr="00F67C17">
              <w:rPr>
                <w:b/>
                <w:sz w:val="28"/>
                <w:szCs w:val="28"/>
              </w:rPr>
              <w:t>1. Проводимые мероприятия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:rsidR="00912754" w:rsidRPr="00F67C17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состоянии межнациональных, межконфессиональных отношений и общественно-политической обстановки на территории Буденновского сельского поселения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Pr="00F67C17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912754" w:rsidRPr="00F67C17" w:rsidRDefault="008926C7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тупающей информации о состоянии межнациональных и межконфессиональных отношений, о необходимости проведения внеочередных заседаний малого Совета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8926C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алого Совета, 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8926C7" w:rsidRPr="00F67C17" w:rsidTr="00630D36">
        <w:tc>
          <w:tcPr>
            <w:tcW w:w="15877" w:type="dxa"/>
            <w:gridSpan w:val="5"/>
          </w:tcPr>
          <w:p w:rsidR="008926C7" w:rsidRPr="004C3764" w:rsidRDefault="008926C7" w:rsidP="00F67C17">
            <w:pPr>
              <w:jc w:val="center"/>
              <w:rPr>
                <w:b/>
                <w:sz w:val="28"/>
                <w:szCs w:val="28"/>
              </w:rPr>
            </w:pPr>
            <w:r w:rsidRPr="004C3764">
              <w:rPr>
                <w:b/>
                <w:sz w:val="28"/>
                <w:szCs w:val="28"/>
              </w:rPr>
              <w:t>2. Заседания малого Совета</w:t>
            </w:r>
          </w:p>
        </w:tc>
      </w:tr>
      <w:tr w:rsidR="00912754" w:rsidRPr="00F67C17" w:rsidTr="003829EB">
        <w:trPr>
          <w:trHeight w:val="699"/>
        </w:trPr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стоянии межнациональных, межконфессиональных отношений и общественно-политической обстановки на </w:t>
            </w:r>
            <w:r>
              <w:rPr>
                <w:sz w:val="28"/>
                <w:szCs w:val="28"/>
              </w:rPr>
              <w:lastRenderedPageBreak/>
              <w:t>территории Буденновского сельского поселения за 20</w:t>
            </w:r>
            <w:r w:rsidR="001217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рогноз их развития в 20</w:t>
            </w:r>
            <w:r w:rsidR="008926C7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оду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истеме мониторинга по профилактике межнациональных и межконфессиональных конфликтов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боте учреждений образования в области укрепления межнациональных отношений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912754" w:rsidRPr="00204E42" w:rsidRDefault="00912754" w:rsidP="00F1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8926C7">
              <w:rPr>
                <w:sz w:val="28"/>
                <w:szCs w:val="28"/>
              </w:rPr>
              <w:t>2</w:t>
            </w:r>
            <w:r w:rsidR="00F148DC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lastRenderedPageBreak/>
              <w:t>Пункт 2.1.1</w:t>
            </w:r>
          </w:p>
          <w:p w:rsidR="00912754" w:rsidRDefault="00912754" w:rsidP="00382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Pr="003829EB" w:rsidRDefault="003829EB" w:rsidP="00F67C17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t>Пункт 2.1.2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1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</w:p>
          <w:p w:rsidR="00912754" w:rsidRPr="00204E42" w:rsidRDefault="00912754" w:rsidP="00A56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7" w:type="dxa"/>
          </w:tcPr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</w:t>
            </w:r>
          </w:p>
          <w:p w:rsidR="00912754" w:rsidRDefault="00912754" w:rsidP="001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охранении культурных традиций с целью укрепления межнациональных отношений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Pr="000950E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1 </w:t>
            </w:r>
            <w:r w:rsidR="003829E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.</w:t>
            </w:r>
            <w:r w:rsidRPr="00095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12754" w:rsidRPr="00CA15BA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</w:t>
            </w:r>
            <w:r w:rsidR="003829EB">
              <w:rPr>
                <w:sz w:val="28"/>
                <w:szCs w:val="28"/>
              </w:rPr>
              <w:t>202</w:t>
            </w:r>
            <w:r w:rsidR="00F148DC">
              <w:rPr>
                <w:sz w:val="28"/>
                <w:szCs w:val="28"/>
              </w:rPr>
              <w:t>2</w:t>
            </w: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1</w:t>
            </w:r>
          </w:p>
          <w:p w:rsidR="003829EB" w:rsidRP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униципальному хозяйству Администрации Буденновского сельского поселения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2</w:t>
            </w:r>
          </w:p>
          <w:p w:rsidR="003829EB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К Буденновского сельского поселения»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  <w:r w:rsidR="003829EB">
              <w:rPr>
                <w:sz w:val="28"/>
                <w:szCs w:val="28"/>
              </w:rPr>
              <w:t>.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829EB">
              <w:rPr>
                <w:b/>
                <w:bCs/>
                <w:sz w:val="28"/>
                <w:szCs w:val="28"/>
              </w:rPr>
              <w:t>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CA1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О работе с молодежью</w:t>
            </w:r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 взаимодействия с представителями национальной диаспоры в области</w:t>
            </w:r>
            <w:proofErr w:type="gramEnd"/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развития толерантности, укрепления </w:t>
            </w:r>
            <w:r>
              <w:rPr>
                <w:sz w:val="28"/>
                <w:szCs w:val="28"/>
              </w:rPr>
              <w:lastRenderedPageBreak/>
              <w:t>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еализации плана мероприятий по профилактике экстремизма в молодежной среде на территории Буденновского сельского поселения.</w:t>
            </w:r>
          </w:p>
          <w:p w:rsidR="0091275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82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829EB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402" w:type="dxa"/>
            <w:vAlign w:val="center"/>
          </w:tcPr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</w:t>
            </w:r>
            <w:r w:rsidR="003829EB">
              <w:rPr>
                <w:sz w:val="28"/>
                <w:szCs w:val="28"/>
              </w:rPr>
              <w:t>2</w:t>
            </w:r>
            <w:r w:rsidR="00F148DC">
              <w:rPr>
                <w:sz w:val="28"/>
                <w:szCs w:val="28"/>
              </w:rPr>
              <w:t>2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ункт 2.3.1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  <w:r w:rsidR="00912754">
              <w:rPr>
                <w:sz w:val="28"/>
                <w:szCs w:val="28"/>
              </w:rPr>
              <w:t xml:space="preserve"> 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2</w:t>
            </w:r>
          </w:p>
          <w:p w:rsidR="003829EB" w:rsidRDefault="003829EB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</w:p>
          <w:p w:rsidR="00912754" w:rsidRDefault="00912754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.</w:t>
            </w: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3</w:t>
            </w:r>
          </w:p>
          <w:p w:rsidR="003829EB" w:rsidRDefault="00912754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 xml:space="preserve">, 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Pr="00391B71" w:rsidRDefault="00912754" w:rsidP="00391B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391B71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E5550">
        <w:tc>
          <w:tcPr>
            <w:tcW w:w="709" w:type="dxa"/>
          </w:tcPr>
          <w:p w:rsidR="00912754" w:rsidRPr="00391B71" w:rsidRDefault="00912754" w:rsidP="00F67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4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оспитание молодежи Буденновского сельского поселения в традициях национальной культуры, в рамках реализации Комплексного плана мероприятий по гармонизации межэтнических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денновском</w:t>
            </w:r>
            <w:proofErr w:type="gramEnd"/>
            <w:r>
              <w:rPr>
                <w:sz w:val="28"/>
                <w:szCs w:val="28"/>
              </w:rPr>
              <w:t xml:space="preserve"> сельском поселении.</w:t>
            </w:r>
          </w:p>
          <w:p w:rsidR="00912754" w:rsidRPr="00391B71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E5550">
              <w:rPr>
                <w:sz w:val="28"/>
                <w:szCs w:val="28"/>
              </w:rPr>
              <w:t>202</w:t>
            </w:r>
            <w:r w:rsidR="00121789">
              <w:rPr>
                <w:sz w:val="28"/>
                <w:szCs w:val="28"/>
              </w:rPr>
              <w:t>1</w:t>
            </w:r>
            <w:r w:rsidR="003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.</w:t>
            </w:r>
          </w:p>
          <w:p w:rsidR="00912754" w:rsidRPr="00391B71" w:rsidRDefault="00912754" w:rsidP="00121789">
            <w:pPr>
              <w:jc w:val="both"/>
              <w:rPr>
                <w:sz w:val="28"/>
                <w:szCs w:val="28"/>
              </w:rPr>
            </w:pPr>
            <w:r w:rsidRPr="00391B71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б утверждении плана работы малого Совета по межэтническим отношениям на 20</w:t>
            </w:r>
            <w:r w:rsidR="003E5550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</w:t>
            </w:r>
            <w:r w:rsidR="00F148DC">
              <w:rPr>
                <w:sz w:val="28"/>
                <w:szCs w:val="28"/>
              </w:rPr>
              <w:t>22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BD2D99" w:rsidRDefault="00912754" w:rsidP="003E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E5550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1</w:t>
            </w:r>
          </w:p>
          <w:p w:rsidR="00912754" w:rsidRPr="003E5550" w:rsidRDefault="00912754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2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E5550">
              <w:rPr>
                <w:sz w:val="28"/>
                <w:szCs w:val="28"/>
              </w:rPr>
              <w:t xml:space="preserve">, </w:t>
            </w:r>
          </w:p>
          <w:p w:rsidR="00912754" w:rsidRDefault="003E5550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.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3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алого Совета,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1D6F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7C17" w:rsidRDefault="00F67C17" w:rsidP="00F67C17">
      <w:pPr>
        <w:jc w:val="center"/>
      </w:pPr>
    </w:p>
    <w:tbl>
      <w:tblPr>
        <w:tblStyle w:val="a5"/>
        <w:tblpPr w:leftFromText="180" w:rightFromText="180" w:vertAnchor="text" w:horzAnchor="page" w:tblpX="585" w:tblpY="21"/>
        <w:tblW w:w="15843" w:type="dxa"/>
        <w:tblLook w:val="04A0"/>
      </w:tblPr>
      <w:tblGrid>
        <w:gridCol w:w="15843"/>
      </w:tblGrid>
      <w:tr w:rsidR="003E5550" w:rsidTr="003E5550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Секретарь малого Совета </w:t>
            </w:r>
          </w:p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о межэтническим отношениям </w:t>
            </w:r>
          </w:p>
          <w:p w:rsidR="00F148DC" w:rsidRDefault="003E5550" w:rsidP="00F148DC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ри Администрации Буденновского сельского поселения     </w:t>
            </w:r>
          </w:p>
          <w:p w:rsidR="003E5550" w:rsidRPr="00F148DC" w:rsidRDefault="00F148DC" w:rsidP="00F14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Э.С.</w:t>
            </w:r>
          </w:p>
        </w:tc>
      </w:tr>
    </w:tbl>
    <w:p w:rsidR="007B5187" w:rsidRPr="001819D1" w:rsidRDefault="007B5187" w:rsidP="00F148DC">
      <w:pPr>
        <w:rPr>
          <w:sz w:val="28"/>
          <w:szCs w:val="28"/>
        </w:rPr>
      </w:pPr>
    </w:p>
    <w:sectPr w:rsidR="007B5187" w:rsidRPr="001819D1" w:rsidSect="009127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6413"/>
    <w:rsid w:val="000950E4"/>
    <w:rsid w:val="00121789"/>
    <w:rsid w:val="00132348"/>
    <w:rsid w:val="00166B60"/>
    <w:rsid w:val="001819D1"/>
    <w:rsid w:val="00183EB0"/>
    <w:rsid w:val="001A6F60"/>
    <w:rsid w:val="001D6FFC"/>
    <w:rsid w:val="001F0250"/>
    <w:rsid w:val="00204E42"/>
    <w:rsid w:val="0028170B"/>
    <w:rsid w:val="00296060"/>
    <w:rsid w:val="002F2469"/>
    <w:rsid w:val="00331B7A"/>
    <w:rsid w:val="003829EB"/>
    <w:rsid w:val="00391B71"/>
    <w:rsid w:val="003E5550"/>
    <w:rsid w:val="004C3764"/>
    <w:rsid w:val="0052375F"/>
    <w:rsid w:val="005B1096"/>
    <w:rsid w:val="00706413"/>
    <w:rsid w:val="007122F8"/>
    <w:rsid w:val="007B5187"/>
    <w:rsid w:val="0086161A"/>
    <w:rsid w:val="0087368B"/>
    <w:rsid w:val="008926C7"/>
    <w:rsid w:val="008F7644"/>
    <w:rsid w:val="00912754"/>
    <w:rsid w:val="009B108A"/>
    <w:rsid w:val="009B4A69"/>
    <w:rsid w:val="009D6D1E"/>
    <w:rsid w:val="009E257B"/>
    <w:rsid w:val="00A56455"/>
    <w:rsid w:val="00AA4C27"/>
    <w:rsid w:val="00AC731F"/>
    <w:rsid w:val="00AD420F"/>
    <w:rsid w:val="00B945DF"/>
    <w:rsid w:val="00BC097A"/>
    <w:rsid w:val="00BD2D99"/>
    <w:rsid w:val="00C02F8B"/>
    <w:rsid w:val="00CA15BA"/>
    <w:rsid w:val="00CE675F"/>
    <w:rsid w:val="00E9473E"/>
    <w:rsid w:val="00EE2090"/>
    <w:rsid w:val="00F148DC"/>
    <w:rsid w:val="00F67C17"/>
    <w:rsid w:val="00FC4B41"/>
    <w:rsid w:val="00FE4620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F67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700B-1BD3-4786-A5DB-4B1937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1-13T05:52:00Z</cp:lastPrinted>
  <dcterms:created xsi:type="dcterms:W3CDTF">2022-03-23T10:43:00Z</dcterms:created>
  <dcterms:modified xsi:type="dcterms:W3CDTF">2022-03-23T10:43:00Z</dcterms:modified>
</cp:coreProperties>
</file>